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27A07DD6" w:rsidR="00BF293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  <w:r w:rsidR="00B30EC1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BF293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1E6CA509" w14:textId="2DF0B8E1" w:rsidR="00B30EC1" w:rsidRPr="00B67B10" w:rsidRDefault="00B30EC1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30EC1">
        <w:rPr>
          <w:rFonts w:ascii="Montserrat" w:eastAsia="Times New Roman" w:hAnsi="Montserrat" w:cstheme="minorHAnsi"/>
          <w:sz w:val="20"/>
          <w:szCs w:val="20"/>
          <w:lang w:eastAsia="pt-PT"/>
        </w:rPr>
        <w:t>O(A) requerente declara serem verdadeiros os elementos ou factos constantes da sua candidatura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2F73C4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2F73C4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73827"/>
    <w:rsid w:val="00AD2C3C"/>
    <w:rsid w:val="00B051F2"/>
    <w:rsid w:val="00B27225"/>
    <w:rsid w:val="00B30EC1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815F4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BF8BD3-5D02-4B2B-9C8F-9E93C769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87885A-6359-40BD-B226-B1C477B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1-12-13T10:06:00Z</dcterms:created>
  <dcterms:modified xsi:type="dcterms:W3CDTF">2021-1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